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4010EE14" w:rsidR="00E56EC9" w:rsidRPr="00051AE5" w:rsidRDefault="00E56EC9" w:rsidP="00C33351">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648A552C" w:rsidR="00547643" w:rsidRDefault="0028571C" w:rsidP="00C33351">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0B34306D" w:rsidR="00E56EC9" w:rsidRPr="00051AE5" w:rsidRDefault="005D3A83" w:rsidP="00C33351">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D5E44B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CB6ED2">
              <w:rPr>
                <w:rFonts w:ascii="Times New Roman" w:hAnsi="Times New Roman" w:cs="Times New Roman"/>
              </w:rPr>
              <w:t xml:space="preserve">, 15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F275A49"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E51CAE">
                    <w:rPr>
                      <w:rFonts w:ascii="Times New Roman" w:hAnsi="Times New Roman" w:cs="Times New Roman"/>
                      <w:b/>
                    </w:rPr>
                    <w:t>10,</w:t>
                  </w:r>
                  <w:r w:rsidR="00BC3887">
                    <w:rPr>
                      <w:rFonts w:ascii="Times New Roman" w:hAnsi="Times New Roman" w:cs="Times New Roman"/>
                      <w:b/>
                    </w:rPr>
                    <w:t>1</w:t>
                  </w:r>
                  <w:r w:rsidR="00A83EA8">
                    <w:rPr>
                      <w:rFonts w:ascii="Times New Roman" w:hAnsi="Times New Roman" w:cs="Times New Roman"/>
                      <w:b/>
                    </w:rPr>
                    <w:t>5</w:t>
                  </w:r>
                  <w:r w:rsidR="00E51CAE">
                    <w:rPr>
                      <w:rFonts w:ascii="Times New Roman" w:hAnsi="Times New Roman" w:cs="Times New Roman"/>
                      <w:b/>
                    </w:rPr>
                    <w:t>,</w:t>
                  </w:r>
                  <w:r w:rsidR="00A83EA8">
                    <w:rPr>
                      <w:rFonts w:ascii="Times New Roman" w:hAnsi="Times New Roman" w:cs="Times New Roman"/>
                      <w:b/>
                    </w:rPr>
                    <w:t>2</w:t>
                  </w:r>
                  <w:r w:rsidR="00BD478D" w:rsidRPr="00B87BBF">
                    <w:rPr>
                      <w:rFonts w:ascii="Times New Roman" w:hAnsi="Times New Roman" w:cs="Times New Roman"/>
                      <w:b/>
                    </w:rPr>
                    <w:t>5 Year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C33351">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C33351">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CB6ED2" w:rsidRPr="00B87BBF" w14:paraId="513CD02E" w14:textId="77777777" w:rsidTr="00BC3887">
              <w:trPr>
                <w:jc w:val="center"/>
              </w:trPr>
              <w:tc>
                <w:tcPr>
                  <w:tcW w:w="2230" w:type="dxa"/>
                </w:tcPr>
                <w:p w14:paraId="4CE3E6E1" w14:textId="0E9482A2" w:rsidR="00CB6ED2" w:rsidRDefault="00CB6ED2" w:rsidP="00CB6ED2">
                  <w:pPr>
                    <w:ind w:left="-57" w:right="-113"/>
                    <w:contextualSpacing/>
                    <w:jc w:val="center"/>
                    <w:rPr>
                      <w:rFonts w:ascii="Times New Roman" w:hAnsi="Times New Roman" w:cs="Times New Roman"/>
                    </w:rPr>
                  </w:pPr>
                  <w:r>
                    <w:rPr>
                      <w:rFonts w:ascii="Times New Roman" w:hAnsi="Times New Roman" w:cs="Times New Roman"/>
                    </w:rPr>
                    <w:t xml:space="preserve">15 Years </w:t>
                  </w:r>
                </w:p>
              </w:tc>
              <w:tc>
                <w:tcPr>
                  <w:tcW w:w="2527" w:type="dxa"/>
                  <w:shd w:val="clear" w:color="auto" w:fill="auto"/>
                </w:tcPr>
                <w:p w14:paraId="5E1D220C" w14:textId="6D097A7E" w:rsidR="00CB6ED2" w:rsidRDefault="00E51CAE" w:rsidP="00C33351">
                  <w:pPr>
                    <w:ind w:left="-57" w:right="-113"/>
                    <w:contextualSpacing/>
                    <w:jc w:val="center"/>
                    <w:rPr>
                      <w:rFonts w:ascii="Times New Roman" w:hAnsi="Times New Roman" w:cs="Times New Roman"/>
                    </w:rPr>
                  </w:pPr>
                  <w:r>
                    <w:rPr>
                      <w:rFonts w:ascii="Times New Roman" w:hAnsi="Times New Roman" w:cs="Times New Roman"/>
                    </w:rPr>
                    <w:t>Rs {{tariff-15}}/kWh</w:t>
                  </w:r>
                </w:p>
              </w:tc>
              <w:tc>
                <w:tcPr>
                  <w:tcW w:w="1088" w:type="dxa"/>
                  <w:shd w:val="clear" w:color="auto" w:fill="auto"/>
                </w:tcPr>
                <w:p w14:paraId="1EB01E2C" w14:textId="39CB08EE" w:rsidR="00CB6ED2" w:rsidRPr="00594D77" w:rsidRDefault="00E51CAE"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65824278" w14:textId="45389E04" w:rsidR="00CB6ED2" w:rsidRDefault="00E51CAE" w:rsidP="00C33351">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6C327E77" w:rsidR="00BC3887" w:rsidRDefault="00BC3887" w:rsidP="00C33351">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C33351">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6EF8B9ED" w:rsidR="00A8371E" w:rsidRDefault="00A8371E" w:rsidP="00A8371E">
      <w:pPr>
        <w:pStyle w:val="HeadingPPA"/>
        <w:jc w:val="left"/>
      </w:pPr>
      <w:r>
        <w:t xml:space="preserve">                                                       </w:t>
      </w:r>
      <w:r w:rsidR="00AD728F">
        <w:t xml:space="preserve">               </w:t>
      </w:r>
      <w:r w:rsidR="002436E3">
        <w:t>1</w:t>
      </w:r>
      <w:r w:rsidR="00C52539">
        <w:t>0</w:t>
      </w:r>
      <w:r w:rsidR="00F06616">
        <w:t>, 15,</w:t>
      </w:r>
      <w:r w:rsidR="00AD728F">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7460" w:type="dxa"/>
        <w:tblInd w:w="1491" w:type="dxa"/>
        <w:tblLook w:val="04A0" w:firstRow="1" w:lastRow="0" w:firstColumn="1" w:lastColumn="0" w:noHBand="0" w:noVBand="1"/>
      </w:tblPr>
      <w:tblGrid>
        <w:gridCol w:w="960"/>
        <w:gridCol w:w="2160"/>
        <w:gridCol w:w="2160"/>
        <w:gridCol w:w="2180"/>
      </w:tblGrid>
      <w:tr w:rsidR="00907B23" w:rsidRPr="00907B23" w14:paraId="1A7CDECD" w14:textId="77777777" w:rsidTr="00907B23">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5EB5E4"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single" w:sz="8" w:space="0" w:color="auto"/>
            </w:tcBorders>
            <w:shd w:val="clear" w:color="000000" w:fill="C6D9F1"/>
            <w:vAlign w:val="center"/>
            <w:hideMark/>
          </w:tcPr>
          <w:p w14:paraId="28749BDC"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eastAsia="en-IN"/>
              </w:rPr>
              <w:t>Fixed Tariff over PPA Tenure for 25 Years</w:t>
            </w:r>
          </w:p>
        </w:tc>
        <w:tc>
          <w:tcPr>
            <w:tcW w:w="2160" w:type="dxa"/>
            <w:tcBorders>
              <w:top w:val="single" w:sz="8" w:space="0" w:color="auto"/>
              <w:left w:val="nil"/>
              <w:bottom w:val="single" w:sz="8" w:space="0" w:color="auto"/>
              <w:right w:val="nil"/>
            </w:tcBorders>
            <w:shd w:val="clear" w:color="000000" w:fill="C6D9F1"/>
            <w:vAlign w:val="center"/>
            <w:hideMark/>
          </w:tcPr>
          <w:p w14:paraId="1C8C0AF6"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8D3025"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0 Years</w:t>
            </w:r>
          </w:p>
        </w:tc>
      </w:tr>
      <w:tr w:rsidR="00907B23" w:rsidRPr="00907B23" w14:paraId="393979C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C0C6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08F4B2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E716FC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0D93E5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33CC8EE9"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1AFE4"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74C5AD8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9FA71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DDA89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D4F90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3502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3766A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0E30F5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1CFA40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2717D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1B8B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0DF820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2F21E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1D8868B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2C6AD180"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7E23"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74B2BA1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98DE3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E92AF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20A2457"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F3D7D2"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DAB4F3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00B70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1DE8E6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9D14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1016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2F3FF0E3"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0902D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4BBECBC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0662C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5841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4A19A6F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5285E6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8BA602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4AA436B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813C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9EBAF0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A5A0E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A1B0BE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6B29C97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310B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74355C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31400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27204A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4B1CD08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2E706"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7F05A7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EEF6F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6884D6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682889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79E05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7D9FE34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044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B9DF9B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1346B39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0281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3ECF86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A6E5FC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375D59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4EF7A2A"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639A7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7A29AA6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7C51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B3E026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31F85D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E9F69"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71A6464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E1ED8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0630E1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829740C"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E063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01201E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31994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1D2343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2812BBF3"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5E34D"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0EFDCCE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9A9874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7B7FA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B21EA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127E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1A23AAF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62C9D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9E5ACC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214B4E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B1BC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19A6CF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604E7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CAF74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4EB4CA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6CE56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4FAA427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1C4AE1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0157808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099AF2E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9968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1940FD9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D4E718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7566F3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75EB604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5005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75CB49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C6CE5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6FE66CD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6B6F6CD"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D8951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4CDDBB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75A7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9A8AB0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17CFD4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6F19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350EDC8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2F53D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0AFC09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4D9BFD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DA07B"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0CD242B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550FA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F46A94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9740" w:type="dxa"/>
        <w:tblLook w:val="04A0" w:firstRow="1" w:lastRow="0" w:firstColumn="1" w:lastColumn="0" w:noHBand="0" w:noVBand="1"/>
      </w:tblPr>
      <w:tblGrid>
        <w:gridCol w:w="960"/>
        <w:gridCol w:w="3120"/>
        <w:gridCol w:w="3120"/>
        <w:gridCol w:w="2540"/>
      </w:tblGrid>
      <w:tr w:rsidR="003E78D1" w:rsidRPr="003E78D1" w14:paraId="4867B989" w14:textId="77777777" w:rsidTr="003E78D1">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289B1D6C"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3E78D1" w:rsidRPr="003E78D1" w14:paraId="5F1128F5"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3120" w:type="dxa"/>
            <w:tcBorders>
              <w:top w:val="nil"/>
              <w:left w:val="nil"/>
              <w:bottom w:val="single" w:sz="8" w:space="0" w:color="auto"/>
              <w:right w:val="single" w:sz="8" w:space="0" w:color="auto"/>
            </w:tcBorders>
            <w:shd w:val="clear" w:color="auto" w:fill="auto"/>
            <w:noWrap/>
            <w:vAlign w:val="bottom"/>
            <w:hideMark/>
          </w:tcPr>
          <w:p w14:paraId="288E566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3E78D1" w:rsidRPr="003E78D1" w14:paraId="69B915A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3120" w:type="dxa"/>
            <w:tcBorders>
              <w:top w:val="nil"/>
              <w:left w:val="nil"/>
              <w:bottom w:val="single" w:sz="8" w:space="0" w:color="auto"/>
              <w:right w:val="single" w:sz="8" w:space="0" w:color="auto"/>
            </w:tcBorders>
            <w:shd w:val="clear" w:color="auto" w:fill="auto"/>
            <w:noWrap/>
            <w:vAlign w:val="bottom"/>
            <w:hideMark/>
          </w:tcPr>
          <w:p w14:paraId="4985A26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3E78D1" w:rsidRPr="003E78D1" w14:paraId="2A5488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3120" w:type="dxa"/>
            <w:tcBorders>
              <w:top w:val="nil"/>
              <w:left w:val="nil"/>
              <w:bottom w:val="single" w:sz="8" w:space="0" w:color="auto"/>
              <w:right w:val="single" w:sz="8" w:space="0" w:color="auto"/>
            </w:tcBorders>
            <w:shd w:val="clear" w:color="auto" w:fill="auto"/>
            <w:noWrap/>
            <w:vAlign w:val="bottom"/>
            <w:hideMark/>
          </w:tcPr>
          <w:p w14:paraId="08AA656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3E78D1" w:rsidRPr="003E78D1" w14:paraId="2C0021B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3120" w:type="dxa"/>
            <w:tcBorders>
              <w:top w:val="nil"/>
              <w:left w:val="nil"/>
              <w:bottom w:val="single" w:sz="8" w:space="0" w:color="auto"/>
              <w:right w:val="single" w:sz="8" w:space="0" w:color="auto"/>
            </w:tcBorders>
            <w:shd w:val="clear" w:color="auto" w:fill="auto"/>
            <w:noWrap/>
            <w:vAlign w:val="bottom"/>
            <w:hideMark/>
          </w:tcPr>
          <w:p w14:paraId="2FF96E5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3E78D1" w:rsidRPr="003E78D1" w14:paraId="0FBA634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3120" w:type="dxa"/>
            <w:tcBorders>
              <w:top w:val="nil"/>
              <w:left w:val="nil"/>
              <w:bottom w:val="single" w:sz="8" w:space="0" w:color="auto"/>
              <w:right w:val="single" w:sz="8" w:space="0" w:color="auto"/>
            </w:tcBorders>
            <w:shd w:val="clear" w:color="auto" w:fill="auto"/>
            <w:noWrap/>
            <w:vAlign w:val="bottom"/>
            <w:hideMark/>
          </w:tcPr>
          <w:p w14:paraId="5C44D95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3E78D1" w:rsidRPr="003E78D1" w14:paraId="001EA9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3120" w:type="dxa"/>
            <w:tcBorders>
              <w:top w:val="nil"/>
              <w:left w:val="nil"/>
              <w:bottom w:val="single" w:sz="8" w:space="0" w:color="auto"/>
              <w:right w:val="single" w:sz="8" w:space="0" w:color="auto"/>
            </w:tcBorders>
            <w:shd w:val="clear" w:color="auto" w:fill="auto"/>
            <w:noWrap/>
            <w:vAlign w:val="bottom"/>
            <w:hideMark/>
          </w:tcPr>
          <w:p w14:paraId="558A7B2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3E78D1" w:rsidRPr="003E78D1" w14:paraId="5E165F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3120" w:type="dxa"/>
            <w:tcBorders>
              <w:top w:val="nil"/>
              <w:left w:val="nil"/>
              <w:bottom w:val="single" w:sz="8" w:space="0" w:color="auto"/>
              <w:right w:val="single" w:sz="8" w:space="0" w:color="auto"/>
            </w:tcBorders>
            <w:shd w:val="clear" w:color="auto" w:fill="auto"/>
            <w:noWrap/>
            <w:vAlign w:val="bottom"/>
            <w:hideMark/>
          </w:tcPr>
          <w:p w14:paraId="4972F62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3E78D1" w:rsidRPr="003E78D1" w14:paraId="6031AF4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3120" w:type="dxa"/>
            <w:tcBorders>
              <w:top w:val="nil"/>
              <w:left w:val="nil"/>
              <w:bottom w:val="single" w:sz="8" w:space="0" w:color="auto"/>
              <w:right w:val="single" w:sz="8" w:space="0" w:color="auto"/>
            </w:tcBorders>
            <w:shd w:val="clear" w:color="auto" w:fill="auto"/>
            <w:noWrap/>
            <w:vAlign w:val="bottom"/>
            <w:hideMark/>
          </w:tcPr>
          <w:p w14:paraId="318C8DF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3E78D1" w:rsidRPr="003E78D1" w14:paraId="1C51EDCA"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3120" w:type="dxa"/>
            <w:tcBorders>
              <w:top w:val="nil"/>
              <w:left w:val="nil"/>
              <w:bottom w:val="single" w:sz="8" w:space="0" w:color="auto"/>
              <w:right w:val="single" w:sz="8" w:space="0" w:color="auto"/>
            </w:tcBorders>
            <w:shd w:val="clear" w:color="auto" w:fill="auto"/>
            <w:noWrap/>
            <w:vAlign w:val="bottom"/>
            <w:hideMark/>
          </w:tcPr>
          <w:p w14:paraId="2D7C1F6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3E78D1" w:rsidRPr="003E78D1" w14:paraId="6C7452D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3120" w:type="dxa"/>
            <w:tcBorders>
              <w:top w:val="nil"/>
              <w:left w:val="nil"/>
              <w:bottom w:val="single" w:sz="8" w:space="0" w:color="auto"/>
              <w:right w:val="single" w:sz="8" w:space="0" w:color="auto"/>
            </w:tcBorders>
            <w:shd w:val="clear" w:color="auto" w:fill="auto"/>
            <w:noWrap/>
            <w:vAlign w:val="bottom"/>
            <w:hideMark/>
          </w:tcPr>
          <w:p w14:paraId="67AB2BF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3E78D1" w:rsidRPr="003E78D1" w14:paraId="0D903A91"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3120" w:type="dxa"/>
            <w:tcBorders>
              <w:top w:val="nil"/>
              <w:left w:val="nil"/>
              <w:bottom w:val="single" w:sz="8" w:space="0" w:color="auto"/>
              <w:right w:val="single" w:sz="8" w:space="0" w:color="auto"/>
            </w:tcBorders>
            <w:shd w:val="clear" w:color="auto" w:fill="auto"/>
            <w:noWrap/>
            <w:vAlign w:val="bottom"/>
            <w:hideMark/>
          </w:tcPr>
          <w:p w14:paraId="3EDD77B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D66E18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3120" w:type="dxa"/>
            <w:tcBorders>
              <w:top w:val="nil"/>
              <w:left w:val="nil"/>
              <w:bottom w:val="single" w:sz="8" w:space="0" w:color="auto"/>
              <w:right w:val="single" w:sz="8" w:space="0" w:color="auto"/>
            </w:tcBorders>
            <w:shd w:val="clear" w:color="auto" w:fill="auto"/>
            <w:noWrap/>
            <w:vAlign w:val="bottom"/>
            <w:hideMark/>
          </w:tcPr>
          <w:p w14:paraId="501D8B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BB6870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3120" w:type="dxa"/>
            <w:tcBorders>
              <w:top w:val="nil"/>
              <w:left w:val="nil"/>
              <w:bottom w:val="single" w:sz="8" w:space="0" w:color="auto"/>
              <w:right w:val="single" w:sz="8" w:space="0" w:color="auto"/>
            </w:tcBorders>
            <w:shd w:val="clear" w:color="auto" w:fill="auto"/>
            <w:noWrap/>
            <w:vAlign w:val="bottom"/>
            <w:hideMark/>
          </w:tcPr>
          <w:p w14:paraId="360A00A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56E1D8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3120" w:type="dxa"/>
            <w:tcBorders>
              <w:top w:val="nil"/>
              <w:left w:val="nil"/>
              <w:bottom w:val="single" w:sz="8" w:space="0" w:color="auto"/>
              <w:right w:val="single" w:sz="8" w:space="0" w:color="auto"/>
            </w:tcBorders>
            <w:shd w:val="clear" w:color="auto" w:fill="auto"/>
            <w:noWrap/>
            <w:vAlign w:val="bottom"/>
            <w:hideMark/>
          </w:tcPr>
          <w:p w14:paraId="03FB6B8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6445CA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3120" w:type="dxa"/>
            <w:tcBorders>
              <w:top w:val="nil"/>
              <w:left w:val="nil"/>
              <w:bottom w:val="single" w:sz="8" w:space="0" w:color="auto"/>
              <w:right w:val="single" w:sz="8" w:space="0" w:color="auto"/>
            </w:tcBorders>
            <w:shd w:val="clear" w:color="auto" w:fill="auto"/>
            <w:noWrap/>
            <w:vAlign w:val="bottom"/>
            <w:hideMark/>
          </w:tcPr>
          <w:p w14:paraId="5ED8B41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76FE0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3120" w:type="dxa"/>
            <w:tcBorders>
              <w:top w:val="nil"/>
              <w:left w:val="nil"/>
              <w:bottom w:val="single" w:sz="8" w:space="0" w:color="auto"/>
              <w:right w:val="single" w:sz="8" w:space="0" w:color="auto"/>
            </w:tcBorders>
            <w:shd w:val="clear" w:color="auto" w:fill="auto"/>
            <w:noWrap/>
            <w:vAlign w:val="center"/>
            <w:hideMark/>
          </w:tcPr>
          <w:p w14:paraId="1CA0501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4A35A3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3120" w:type="dxa"/>
            <w:tcBorders>
              <w:top w:val="nil"/>
              <w:left w:val="nil"/>
              <w:bottom w:val="single" w:sz="8" w:space="0" w:color="auto"/>
              <w:right w:val="single" w:sz="8" w:space="0" w:color="auto"/>
            </w:tcBorders>
            <w:shd w:val="clear" w:color="auto" w:fill="auto"/>
            <w:noWrap/>
            <w:vAlign w:val="center"/>
            <w:hideMark/>
          </w:tcPr>
          <w:p w14:paraId="7005F49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B8B9FF4"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3120" w:type="dxa"/>
            <w:tcBorders>
              <w:top w:val="nil"/>
              <w:left w:val="nil"/>
              <w:bottom w:val="single" w:sz="8" w:space="0" w:color="auto"/>
              <w:right w:val="single" w:sz="8" w:space="0" w:color="auto"/>
            </w:tcBorders>
            <w:shd w:val="clear" w:color="auto" w:fill="auto"/>
            <w:noWrap/>
            <w:vAlign w:val="center"/>
            <w:hideMark/>
          </w:tcPr>
          <w:p w14:paraId="58A7B6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E43A9D7"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3120" w:type="dxa"/>
            <w:tcBorders>
              <w:top w:val="nil"/>
              <w:left w:val="nil"/>
              <w:bottom w:val="single" w:sz="8" w:space="0" w:color="auto"/>
              <w:right w:val="single" w:sz="8" w:space="0" w:color="auto"/>
            </w:tcBorders>
            <w:shd w:val="clear" w:color="auto" w:fill="auto"/>
            <w:noWrap/>
            <w:vAlign w:val="center"/>
            <w:hideMark/>
          </w:tcPr>
          <w:p w14:paraId="63F9FC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4F4A6B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3120" w:type="dxa"/>
            <w:tcBorders>
              <w:top w:val="nil"/>
              <w:left w:val="nil"/>
              <w:bottom w:val="single" w:sz="8" w:space="0" w:color="auto"/>
              <w:right w:val="single" w:sz="8" w:space="0" w:color="auto"/>
            </w:tcBorders>
            <w:shd w:val="clear" w:color="auto" w:fill="auto"/>
            <w:noWrap/>
            <w:vAlign w:val="center"/>
            <w:hideMark/>
          </w:tcPr>
          <w:p w14:paraId="23EC6FF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0F770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3120" w:type="dxa"/>
            <w:tcBorders>
              <w:top w:val="nil"/>
              <w:left w:val="nil"/>
              <w:bottom w:val="single" w:sz="8" w:space="0" w:color="auto"/>
              <w:right w:val="single" w:sz="8" w:space="0" w:color="auto"/>
            </w:tcBorders>
            <w:shd w:val="clear" w:color="auto" w:fill="auto"/>
            <w:noWrap/>
            <w:vAlign w:val="center"/>
            <w:hideMark/>
          </w:tcPr>
          <w:p w14:paraId="37FAD8E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CFD5EC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3120" w:type="dxa"/>
            <w:tcBorders>
              <w:top w:val="nil"/>
              <w:left w:val="nil"/>
              <w:bottom w:val="single" w:sz="8" w:space="0" w:color="auto"/>
              <w:right w:val="single" w:sz="8" w:space="0" w:color="auto"/>
            </w:tcBorders>
            <w:shd w:val="clear" w:color="auto" w:fill="auto"/>
            <w:noWrap/>
            <w:vAlign w:val="center"/>
            <w:hideMark/>
          </w:tcPr>
          <w:p w14:paraId="25FF611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C5B0D8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3120" w:type="dxa"/>
            <w:tcBorders>
              <w:top w:val="nil"/>
              <w:left w:val="nil"/>
              <w:bottom w:val="single" w:sz="8" w:space="0" w:color="auto"/>
              <w:right w:val="single" w:sz="8" w:space="0" w:color="auto"/>
            </w:tcBorders>
            <w:shd w:val="clear" w:color="auto" w:fill="auto"/>
            <w:noWrap/>
            <w:vAlign w:val="center"/>
            <w:hideMark/>
          </w:tcPr>
          <w:p w14:paraId="1703C23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62A31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3120" w:type="dxa"/>
            <w:tcBorders>
              <w:top w:val="nil"/>
              <w:left w:val="nil"/>
              <w:bottom w:val="single" w:sz="8" w:space="0" w:color="auto"/>
              <w:right w:val="single" w:sz="8" w:space="0" w:color="auto"/>
            </w:tcBorders>
            <w:shd w:val="clear" w:color="auto" w:fill="auto"/>
            <w:noWrap/>
            <w:vAlign w:val="center"/>
            <w:hideMark/>
          </w:tcPr>
          <w:p w14:paraId="160197A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611516E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3120" w:type="dxa"/>
            <w:tcBorders>
              <w:top w:val="nil"/>
              <w:left w:val="nil"/>
              <w:bottom w:val="single" w:sz="8" w:space="0" w:color="auto"/>
              <w:right w:val="single" w:sz="8" w:space="0" w:color="auto"/>
            </w:tcBorders>
            <w:shd w:val="clear" w:color="auto" w:fill="auto"/>
            <w:noWrap/>
            <w:vAlign w:val="center"/>
            <w:hideMark/>
          </w:tcPr>
          <w:p w14:paraId="39607EE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7C600E79" w14:textId="77777777" w:rsidR="008A5372" w:rsidRDefault="008A5372" w:rsidP="00A83EA8"/>
    <w:p w14:paraId="18D04767" w14:textId="77777777" w:rsidR="008A5372" w:rsidRDefault="008A5372" w:rsidP="00A83EA8"/>
    <w:p w14:paraId="5B4951A5" w14:textId="77777777" w:rsidR="008A5372" w:rsidRDefault="008A5372" w:rsidP="00A83EA8"/>
    <w:p w14:paraId="4AE38917" w14:textId="77777777" w:rsidR="008A5372" w:rsidRDefault="008A5372" w:rsidP="00A83EA8"/>
    <w:p w14:paraId="5D44039E" w14:textId="77777777" w:rsidR="008A5372" w:rsidRDefault="008A5372" w:rsidP="00A83EA8"/>
    <w:p w14:paraId="113EB91F" w14:textId="77777777" w:rsidR="008A5372" w:rsidRDefault="008A5372" w:rsidP="00A83EA8"/>
    <w:p w14:paraId="61D08F0C" w14:textId="77777777" w:rsidR="008A5372" w:rsidRDefault="008A5372" w:rsidP="00A83EA8"/>
    <w:p w14:paraId="176BBC84" w14:textId="77777777" w:rsidR="008A5372" w:rsidRDefault="008A5372" w:rsidP="00A83EA8"/>
    <w:p w14:paraId="7AC22ACB" w14:textId="77777777" w:rsidR="008A5372" w:rsidRDefault="008A5372" w:rsidP="00A83EA8"/>
    <w:p w14:paraId="7A659671" w14:textId="77777777" w:rsidR="008A5372" w:rsidRDefault="008A5372" w:rsidP="00A83EA8"/>
    <w:p w14:paraId="68DA54FA" w14:textId="77777777" w:rsidR="008A5372" w:rsidRDefault="008A5372" w:rsidP="00A83EA8"/>
    <w:p w14:paraId="282C95FC" w14:textId="77777777" w:rsidR="008A5372" w:rsidRDefault="008A5372" w:rsidP="00A83EA8"/>
    <w:p w14:paraId="1D422AFF" w14:textId="77777777" w:rsidR="008A5372" w:rsidRDefault="008A5372" w:rsidP="00A83EA8"/>
    <w:p w14:paraId="35662D82" w14:textId="77777777" w:rsidR="008A5372" w:rsidRDefault="008A5372" w:rsidP="00A83EA8"/>
    <w:p w14:paraId="2ED396E5" w14:textId="77777777" w:rsidR="008A5372" w:rsidRDefault="008A5372" w:rsidP="00A83EA8"/>
    <w:p w14:paraId="600402FB" w14:textId="77777777" w:rsidR="008A5372" w:rsidRDefault="008A5372" w:rsidP="00A83EA8"/>
    <w:p w14:paraId="2AB59E6F" w14:textId="77777777" w:rsidR="00E21C84" w:rsidRPr="00F45FF8" w:rsidRDefault="00E21C84" w:rsidP="00E21C84"/>
    <w:p w14:paraId="02D9D604" w14:textId="77777777" w:rsidR="008A5372" w:rsidRPr="00A83EA8" w:rsidRDefault="008A5372" w:rsidP="00A83EA8"/>
    <w:sectPr w:rsidR="008A5372"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17B3" w14:textId="77777777" w:rsidR="00432C05" w:rsidRDefault="00432C05" w:rsidP="00710EF6">
      <w:pPr>
        <w:spacing w:after="0" w:line="240" w:lineRule="auto"/>
      </w:pPr>
      <w:r>
        <w:separator/>
      </w:r>
    </w:p>
  </w:endnote>
  <w:endnote w:type="continuationSeparator" w:id="0">
    <w:p w14:paraId="03FA5ADC" w14:textId="77777777" w:rsidR="00432C05" w:rsidRDefault="00432C05"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036B6"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BF14D" w14:textId="77777777" w:rsidR="00432C05" w:rsidRDefault="00432C05" w:rsidP="00710EF6">
      <w:pPr>
        <w:spacing w:after="0" w:line="240" w:lineRule="auto"/>
      </w:pPr>
      <w:r>
        <w:separator/>
      </w:r>
    </w:p>
  </w:footnote>
  <w:footnote w:type="continuationSeparator" w:id="0">
    <w:p w14:paraId="3F936969" w14:textId="77777777" w:rsidR="00432C05" w:rsidRDefault="00432C05"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32C05"/>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400C"/>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063"/>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A5372"/>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33351"/>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D06E9"/>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21C84"/>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5</Words>
  <Characters>10962</Characters>
  <Application>Microsoft Office Word</Application>
  <DocSecurity>0</DocSecurity>
  <Lines>548</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7</cp:revision>
  <cp:lastPrinted>2017-12-21T04:09:00Z</cp:lastPrinted>
  <dcterms:created xsi:type="dcterms:W3CDTF">2025-06-22T19:35:00Z</dcterms:created>
  <dcterms:modified xsi:type="dcterms:W3CDTF">2025-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